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8D" w:rsidRDefault="00A17B08" w:rsidP="005C638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90592" w:rsidRPr="007B4589" w:rsidRDefault="00990592" w:rsidP="005C638D">
      <w:pPr>
        <w:jc w:val="center"/>
        <w:rPr>
          <w:b/>
          <w:sz w:val="22"/>
        </w:rPr>
      </w:pPr>
    </w:p>
    <w:p w:rsidR="00F73D81" w:rsidRPr="00D020D3" w:rsidRDefault="00F73D81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84021" w:rsidP="006552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F73D81">
              <w:rPr>
                <w:b/>
                <w:sz w:val="18"/>
              </w:rPr>
              <w:t xml:space="preserve"> </w:t>
            </w:r>
            <w:r w:rsidR="00735DD5">
              <w:rPr>
                <w:b/>
                <w:sz w:val="18"/>
              </w:rPr>
              <w:t>/</w:t>
            </w:r>
            <w:r w:rsidR="00F73D81">
              <w:rPr>
                <w:b/>
                <w:sz w:val="18"/>
              </w:rPr>
              <w:t xml:space="preserve"> </w:t>
            </w:r>
            <w:r w:rsidR="00735DD5">
              <w:rPr>
                <w:b/>
                <w:sz w:val="18"/>
              </w:rPr>
              <w:t>201</w:t>
            </w:r>
            <w:r w:rsidR="006552EB">
              <w:rPr>
                <w:b/>
                <w:sz w:val="18"/>
              </w:rPr>
              <w:t>8</w:t>
            </w:r>
            <w:r w:rsidR="00735DD5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334"/>
        <w:gridCol w:w="53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6552EB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snovna škola Vladimir Nazo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dinšč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4C32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udinšč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8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4C322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udinšč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6552EB" w:rsidP="004C67E2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8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6552EB" w:rsidP="00B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a,b </w:t>
            </w:r>
            <w:proofErr w:type="spellStart"/>
            <w:r>
              <w:rPr>
                <w:sz w:val="20"/>
                <w:szCs w:val="20"/>
              </w:rPr>
              <w:t>Budinščina</w:t>
            </w:r>
            <w:proofErr w:type="spellEnd"/>
            <w:r>
              <w:rPr>
                <w:sz w:val="20"/>
                <w:szCs w:val="20"/>
              </w:rPr>
              <w:t xml:space="preserve"> i 7. PŠ  </w:t>
            </w:r>
            <w:proofErr w:type="spellStart"/>
            <w:r>
              <w:rPr>
                <w:sz w:val="20"/>
                <w:szCs w:val="20"/>
              </w:rPr>
              <w:t>Hrašćina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  <w:r w:rsidRPr="00022CBF">
              <w:rPr>
                <w:rFonts w:eastAsia="Calibri"/>
                <w:sz w:val="20"/>
                <w:szCs w:val="20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i/>
                <w:sz w:val="20"/>
                <w:szCs w:val="20"/>
              </w:rPr>
            </w:pPr>
            <w:r w:rsidRPr="00022CBF">
              <w:rPr>
                <w:rFonts w:eastAsia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6003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D2460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6552EB" w:rsidP="00DD68E4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15B8" w:rsidRPr="00022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B08" w:rsidRPr="00022CBF">
              <w:rPr>
                <w:rFonts w:ascii="Times New Roman" w:hAnsi="Times New Roman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DD68E4" w:rsidP="006552EB">
            <w:pPr>
              <w:rPr>
                <w:sz w:val="20"/>
                <w:szCs w:val="20"/>
              </w:rPr>
            </w:pPr>
            <w:r w:rsidRPr="00022CBF">
              <w:rPr>
                <w:sz w:val="20"/>
                <w:szCs w:val="20"/>
              </w:rPr>
              <w:t xml:space="preserve">        </w:t>
            </w:r>
            <w:r w:rsidR="006552EB">
              <w:rPr>
                <w:sz w:val="20"/>
                <w:szCs w:val="20"/>
              </w:rPr>
              <w:t>1</w:t>
            </w:r>
            <w:r w:rsidR="004C67E2">
              <w:rPr>
                <w:sz w:val="20"/>
                <w:szCs w:val="20"/>
              </w:rPr>
              <w:t xml:space="preserve"> </w:t>
            </w:r>
            <w:r w:rsidR="006552EB">
              <w:rPr>
                <w:sz w:val="20"/>
                <w:szCs w:val="20"/>
              </w:rPr>
              <w:t>noćenje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552EB" w:rsidRPr="006552EB" w:rsidRDefault="00D2460C" w:rsidP="006552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6552EB">
              <w:rPr>
                <w:rFonts w:ascii="Times New Roman" w:hAnsi="Times New Roman"/>
                <w:sz w:val="20"/>
                <w:szCs w:val="20"/>
              </w:rPr>
              <w:t xml:space="preserve">Istr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119D8" w:rsidRDefault="004C67E2" w:rsidP="00984021">
            <w:pPr>
              <w:rPr>
                <w:rFonts w:eastAsia="Calibri"/>
                <w:sz w:val="20"/>
                <w:szCs w:val="20"/>
              </w:rPr>
            </w:pPr>
            <w:r w:rsidRPr="009119D8">
              <w:rPr>
                <w:rFonts w:eastAsia="Calibri"/>
                <w:sz w:val="20"/>
                <w:szCs w:val="20"/>
              </w:rPr>
              <w:t>o</w:t>
            </w:r>
            <w:r w:rsidR="00A17B08" w:rsidRPr="009119D8">
              <w:rPr>
                <w:rFonts w:eastAsia="Calibri"/>
                <w:sz w:val="20"/>
                <w:szCs w:val="20"/>
              </w:rPr>
              <w:t>d</w:t>
            </w:r>
            <w:r w:rsidR="000E1F4B" w:rsidRPr="009119D8">
              <w:rPr>
                <w:rFonts w:eastAsia="Calibri"/>
                <w:sz w:val="20"/>
                <w:szCs w:val="20"/>
              </w:rPr>
              <w:t xml:space="preserve">  </w:t>
            </w:r>
            <w:r w:rsidR="00A17B08" w:rsidRPr="009119D8">
              <w:rPr>
                <w:rFonts w:eastAsia="Calibri"/>
                <w:sz w:val="20"/>
                <w:szCs w:val="20"/>
              </w:rPr>
              <w:t xml:space="preserve"> </w:t>
            </w:r>
            <w:r w:rsidR="00984021" w:rsidRPr="009119D8">
              <w:rPr>
                <w:rFonts w:eastAsia="Calibri"/>
                <w:sz w:val="20"/>
                <w:szCs w:val="20"/>
              </w:rPr>
              <w:t>4</w:t>
            </w:r>
            <w:r w:rsidR="003C1278" w:rsidRPr="009119D8">
              <w:rPr>
                <w:rFonts w:eastAsia="Calibri"/>
                <w:sz w:val="20"/>
                <w:szCs w:val="20"/>
              </w:rPr>
              <w:t>.</w:t>
            </w:r>
            <w:r w:rsidR="009119D8" w:rsidRPr="009119D8">
              <w:rPr>
                <w:rFonts w:eastAsia="Calibri"/>
                <w:sz w:val="20"/>
                <w:szCs w:val="20"/>
              </w:rPr>
              <w:t xml:space="preserve">       </w:t>
            </w:r>
          </w:p>
          <w:p w:rsidR="009119D8" w:rsidRPr="00735DD5" w:rsidRDefault="009119D8" w:rsidP="009119D8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d   1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B071CA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4333" w:rsidRPr="00735DD5">
              <w:rPr>
                <w:sz w:val="20"/>
                <w:szCs w:val="20"/>
              </w:rPr>
              <w:t>.</w:t>
            </w:r>
            <w:r w:rsidR="009119D8">
              <w:rPr>
                <w:sz w:val="20"/>
                <w:szCs w:val="20"/>
              </w:rPr>
              <w:t xml:space="preserve">  </w:t>
            </w:r>
          </w:p>
          <w:p w:rsidR="009119D8" w:rsidRPr="00735DD5" w:rsidRDefault="009119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4C67E2" w:rsidP="009119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A17B08" w:rsidRPr="00735DD5">
              <w:rPr>
                <w:rFonts w:eastAsia="Calibri"/>
                <w:sz w:val="20"/>
                <w:szCs w:val="20"/>
              </w:rPr>
              <w:t>o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064291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9119D8">
              <w:rPr>
                <w:rFonts w:eastAsia="Calibri"/>
                <w:sz w:val="20"/>
                <w:szCs w:val="20"/>
              </w:rPr>
              <w:t>8</w:t>
            </w:r>
            <w:r w:rsidR="003C1278">
              <w:rPr>
                <w:rFonts w:eastAsia="Calibri"/>
                <w:sz w:val="20"/>
                <w:szCs w:val="20"/>
              </w:rPr>
              <w:t>.</w:t>
            </w:r>
          </w:p>
          <w:p w:rsidR="009119D8" w:rsidRPr="00735DD5" w:rsidRDefault="009119D8" w:rsidP="0091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F34333" w:rsidP="004C3220">
            <w:pPr>
              <w:rPr>
                <w:sz w:val="20"/>
                <w:szCs w:val="20"/>
              </w:rPr>
            </w:pPr>
            <w:r w:rsidRPr="00735DD5">
              <w:rPr>
                <w:sz w:val="20"/>
                <w:szCs w:val="20"/>
              </w:rPr>
              <w:t>6.</w:t>
            </w:r>
          </w:p>
          <w:p w:rsidR="009119D8" w:rsidRPr="00735DD5" w:rsidRDefault="009119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07BC2">
            <w:pPr>
              <w:rPr>
                <w:rFonts w:eastAsia="Calibri"/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20</w:t>
            </w:r>
            <w:r w:rsidR="00F34333" w:rsidRPr="00735DD5">
              <w:rPr>
                <w:rFonts w:eastAsia="Calibri"/>
                <w:sz w:val="20"/>
                <w:szCs w:val="20"/>
              </w:rPr>
              <w:t>1</w:t>
            </w:r>
            <w:r w:rsidR="00FB7036">
              <w:rPr>
                <w:rFonts w:eastAsia="Calibri"/>
                <w:sz w:val="20"/>
                <w:szCs w:val="20"/>
              </w:rPr>
              <w:t>8</w:t>
            </w:r>
            <w:r w:rsidR="00F34333" w:rsidRPr="00735DD5">
              <w:rPr>
                <w:rFonts w:eastAsia="Calibri"/>
                <w:sz w:val="20"/>
                <w:szCs w:val="20"/>
              </w:rPr>
              <w:t>.</w:t>
            </w:r>
          </w:p>
          <w:p w:rsidR="009119D8" w:rsidRPr="00735DD5" w:rsidRDefault="009119D8" w:rsidP="00D0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C67E2" w:rsidRPr="00735DD5" w:rsidRDefault="006552EB" w:rsidP="004C6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735DD5" w:rsidRDefault="004C67E2" w:rsidP="004C67E2">
            <w:pPr>
              <w:rPr>
                <w:sz w:val="18"/>
                <w:szCs w:val="18"/>
              </w:rPr>
            </w:pPr>
            <w:r w:rsidRPr="00735DD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735DD5">
              <w:rPr>
                <w:rFonts w:eastAsia="Calibri"/>
                <w:sz w:val="18"/>
                <w:szCs w:val="18"/>
              </w:rPr>
              <w:t xml:space="preserve"> učenika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3C1278" w:rsidP="0073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552EB">
              <w:rPr>
                <w:sz w:val="22"/>
                <w:szCs w:val="22"/>
              </w:rPr>
              <w:t>3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4C67E2" w:rsidRPr="003A2770" w:rsidRDefault="004C67E2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4C67E2" w:rsidRDefault="004C67E2" w:rsidP="00735DD5">
            <w:r>
              <w:rPr>
                <w:b/>
              </w:rPr>
              <w:t xml:space="preserve">      </w:t>
            </w:r>
            <w:r w:rsidR="006552EB">
              <w:rPr>
                <w:b/>
              </w:rPr>
              <w:t xml:space="preserve">     </w:t>
            </w:r>
            <w:r w:rsidR="006552EB">
              <w:t>3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3C1278" w:rsidP="004C67E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dinšč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Š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rašćina</w:t>
            </w:r>
            <w:proofErr w:type="spellEnd"/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4C67E2" w:rsidP="00C0786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3C1278" w:rsidP="005B1F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dan </w:t>
            </w:r>
            <w:r w:rsidR="005B1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B1F48">
              <w:rPr>
                <w:rFonts w:ascii="Times New Roman" w:hAnsi="Times New Roman"/>
                <w:sz w:val="20"/>
                <w:szCs w:val="20"/>
              </w:rPr>
              <w:t>Višnjan</w:t>
            </w:r>
            <w:proofErr w:type="spellEnd"/>
            <w:r w:rsidR="005B1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2.dan Pula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67E2" w:rsidRPr="00917B72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010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119D8">
              <w:rPr>
                <w:sz w:val="20"/>
                <w:szCs w:val="20"/>
              </w:rPr>
              <w:t xml:space="preserve">X  </w:t>
            </w:r>
            <w:r w:rsidR="00613665">
              <w:rPr>
                <w:sz w:val="20"/>
                <w:szCs w:val="20"/>
              </w:rPr>
              <w:t xml:space="preserve"> </w:t>
            </w:r>
            <w:r w:rsidR="009119D8">
              <w:rPr>
                <w:sz w:val="20"/>
                <w:szCs w:val="20"/>
              </w:rPr>
              <w:t xml:space="preserve"> ** ili ***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9119D8">
            <w:pPr>
              <w:rPr>
                <w:strike/>
                <w:sz w:val="20"/>
                <w:szCs w:val="20"/>
              </w:rPr>
            </w:pPr>
            <w:r w:rsidRPr="00735DD5">
              <w:rPr>
                <w:sz w:val="20"/>
                <w:szCs w:val="20"/>
              </w:rPr>
              <w:t xml:space="preserve">      </w:t>
            </w:r>
            <w:r w:rsidR="009119D8">
              <w:rPr>
                <w:sz w:val="20"/>
                <w:szCs w:val="20"/>
              </w:rPr>
              <w:t>X</w:t>
            </w:r>
            <w:r w:rsidR="00984021">
              <w:rPr>
                <w:sz w:val="20"/>
                <w:szCs w:val="20"/>
              </w:rPr>
              <w:t xml:space="preserve"> </w:t>
            </w:r>
            <w:r w:rsidR="00613665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9119D8">
              <w:rPr>
                <w:sz w:val="20"/>
                <w:szCs w:val="20"/>
              </w:rPr>
              <w:t xml:space="preserve"> ** ili </w:t>
            </w:r>
            <w:r w:rsidR="00984021">
              <w:rPr>
                <w:sz w:val="20"/>
                <w:szCs w:val="20"/>
              </w:rPr>
              <w:t>***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4C3220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6552EB" w:rsidRDefault="006552EB" w:rsidP="00460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an  večera i 2. dan doručak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C67E2" w:rsidRDefault="004C67E2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4C67E2" w:rsidRPr="003A2770" w:rsidRDefault="004C67E2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C67E2" w:rsidRDefault="004C67E2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4C67E2" w:rsidRPr="003A2770" w:rsidRDefault="004C67E2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6552EB" w:rsidP="004C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3A2770" w:rsidRDefault="006552E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dan ručak u Fažani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3C1278" w:rsidP="00756D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Jama </w:t>
            </w:r>
            <w:proofErr w:type="spellStart"/>
            <w:r>
              <w:rPr>
                <w:rFonts w:eastAsia="Calibri"/>
                <w:sz w:val="20"/>
                <w:szCs w:val="20"/>
              </w:rPr>
              <w:t>Baredi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zvjezdarnica </w:t>
            </w:r>
            <w:proofErr w:type="spellStart"/>
            <w:r>
              <w:rPr>
                <w:rFonts w:eastAsia="Calibri"/>
                <w:sz w:val="20"/>
                <w:szCs w:val="20"/>
              </w:rPr>
              <w:t>Višnj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adrenalinski park </w:t>
            </w:r>
            <w:proofErr w:type="spellStart"/>
            <w:r>
              <w:rPr>
                <w:rFonts w:eastAsia="Calibri"/>
                <w:sz w:val="20"/>
                <w:szCs w:val="20"/>
              </w:rPr>
              <w:t>Sk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x Poreč, Brijuni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Default="004C67E2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E375E9">
        <w:trPr>
          <w:trHeight w:val="251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01025D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>1.</w:t>
            </w:r>
            <w:r w:rsidR="005B1F48" w:rsidRPr="00E375E9">
              <w:rPr>
                <w:sz w:val="26"/>
                <w:szCs w:val="26"/>
                <w:vertAlign w:val="superscript"/>
              </w:rPr>
              <w:t xml:space="preserve">dan –dolazak do Jame </w:t>
            </w:r>
            <w:proofErr w:type="spellStart"/>
            <w:r w:rsidR="005B1F48" w:rsidRPr="00E375E9">
              <w:rPr>
                <w:sz w:val="26"/>
                <w:szCs w:val="26"/>
                <w:vertAlign w:val="superscript"/>
              </w:rPr>
              <w:t>Baredine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>,  nakon toga pauza za jelo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 -poslije toga adrenalinski park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Sky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 xml:space="preserve"> Fox</w:t>
            </w:r>
            <w:r w:rsidR="007E1FFA">
              <w:rPr>
                <w:sz w:val="26"/>
                <w:szCs w:val="26"/>
                <w:vertAlign w:val="superscript"/>
              </w:rPr>
              <w:t xml:space="preserve"> Poreč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 -odlazak do hotela  i večera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-poslije večere odlazak do zvjezdarnice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Višnjan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 xml:space="preserve"> (predavanje)</w:t>
            </w:r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2.dan –nakon  doručka odlazak prema Fažani i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Brijunima</w:t>
            </w:r>
            <w:proofErr w:type="spellEnd"/>
          </w:p>
          <w:p w:rsidR="00E375E9" w:rsidRP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  -po povratku s </w:t>
            </w:r>
            <w:proofErr w:type="spellStart"/>
            <w:r w:rsidRPr="00E375E9">
              <w:rPr>
                <w:sz w:val="26"/>
                <w:szCs w:val="26"/>
                <w:vertAlign w:val="superscript"/>
              </w:rPr>
              <w:t>Brijuna</w:t>
            </w:r>
            <w:proofErr w:type="spellEnd"/>
            <w:r w:rsidRPr="00E375E9">
              <w:rPr>
                <w:sz w:val="26"/>
                <w:szCs w:val="26"/>
                <w:vertAlign w:val="superscript"/>
              </w:rPr>
              <w:t xml:space="preserve"> ručak u Fažani</w:t>
            </w:r>
          </w:p>
          <w:p w:rsid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 w:rsidRPr="00E375E9">
              <w:rPr>
                <w:sz w:val="26"/>
                <w:szCs w:val="26"/>
                <w:vertAlign w:val="superscript"/>
              </w:rPr>
              <w:t xml:space="preserve">        </w:t>
            </w:r>
            <w:r w:rsidR="007E1FFA">
              <w:rPr>
                <w:sz w:val="26"/>
                <w:szCs w:val="26"/>
                <w:vertAlign w:val="superscript"/>
              </w:rPr>
              <w:t xml:space="preserve"> </w:t>
            </w:r>
            <w:r w:rsidR="00984021">
              <w:rPr>
                <w:sz w:val="26"/>
                <w:szCs w:val="26"/>
                <w:vertAlign w:val="superscript"/>
              </w:rPr>
              <w:t xml:space="preserve"> </w:t>
            </w:r>
            <w:r w:rsidRPr="00E375E9">
              <w:rPr>
                <w:sz w:val="26"/>
                <w:szCs w:val="26"/>
                <w:vertAlign w:val="superscript"/>
              </w:rPr>
              <w:t>-poslijepodne slobodno za kupanje u Fažani</w:t>
            </w:r>
          </w:p>
          <w:p w:rsidR="00E375E9" w:rsidRDefault="00E375E9" w:rsidP="00E375E9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</w:t>
            </w:r>
            <w:r w:rsidR="007E1FFA"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 xml:space="preserve"> -nakon kupanja odlazak prema Puli-panoramsko razgledavanje</w:t>
            </w:r>
          </w:p>
          <w:p w:rsidR="00E375E9" w:rsidRPr="00E375E9" w:rsidRDefault="007E1FFA" w:rsidP="00E375E9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-povratak kućama u kasnim večernjim satima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1B07D2" w:rsidRDefault="004C67E2" w:rsidP="001B07D2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7B4589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42206D" w:rsidRDefault="004C67E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Default="004C67E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1B07D2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C67E2" w:rsidRPr="00022CB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4C322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022CBF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022CBF" w:rsidRDefault="00984021" w:rsidP="007E1FF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E1FFA">
              <w:rPr>
                <w:rFonts w:ascii="Times New Roman" w:hAnsi="Times New Roman"/>
                <w:sz w:val="20"/>
                <w:szCs w:val="20"/>
              </w:rPr>
              <w:t>.2.</w:t>
            </w:r>
            <w:r w:rsidR="004C67E2" w:rsidRPr="00022CBF">
              <w:rPr>
                <w:rFonts w:ascii="Times New Roman" w:hAnsi="Times New Roman"/>
                <w:sz w:val="20"/>
                <w:szCs w:val="20"/>
              </w:rPr>
              <w:t>201</w:t>
            </w:r>
            <w:r w:rsidR="001F685D">
              <w:rPr>
                <w:rFonts w:ascii="Times New Roman" w:hAnsi="Times New Roman"/>
                <w:sz w:val="20"/>
                <w:szCs w:val="20"/>
              </w:rPr>
              <w:t>8</w:t>
            </w:r>
            <w:r w:rsidR="004C67E2" w:rsidRPr="00022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67E2" w:rsidRPr="00022CBF" w:rsidRDefault="004C67E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22CBF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4C67E2" w:rsidRPr="00022CBF" w:rsidTr="00D2460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022CBF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70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C67E2" w:rsidRPr="00022CBF" w:rsidRDefault="00984021" w:rsidP="0098402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E1FF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E1FFA">
              <w:rPr>
                <w:rFonts w:ascii="Times New Roman" w:hAnsi="Times New Roman"/>
                <w:sz w:val="20"/>
                <w:szCs w:val="20"/>
              </w:rPr>
              <w:t>.2018.</w:t>
            </w:r>
          </w:p>
        </w:tc>
        <w:tc>
          <w:tcPr>
            <w:tcW w:w="1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984021" w:rsidP="001F68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1FFA">
              <w:rPr>
                <w:rFonts w:ascii="Times New Roman" w:hAnsi="Times New Roman"/>
                <w:sz w:val="20"/>
                <w:szCs w:val="20"/>
              </w:rPr>
              <w:t>:30 sati</w:t>
            </w:r>
          </w:p>
        </w:tc>
      </w:tr>
    </w:tbl>
    <w:p w:rsidR="00A17B08" w:rsidRDefault="00A17B08" w:rsidP="00A17B08">
      <w:pPr>
        <w:rPr>
          <w:sz w:val="20"/>
          <w:szCs w:val="20"/>
        </w:rPr>
      </w:pPr>
    </w:p>
    <w:p w:rsidR="00990592" w:rsidRDefault="00990592" w:rsidP="00A17B08">
      <w:pPr>
        <w:rPr>
          <w:sz w:val="20"/>
          <w:szCs w:val="20"/>
        </w:rPr>
      </w:pPr>
    </w:p>
    <w:p w:rsidR="00990592" w:rsidRPr="00022CBF" w:rsidRDefault="00990592" w:rsidP="00A17B08">
      <w:pPr>
        <w:rPr>
          <w:sz w:val="20"/>
          <w:szCs w:val="20"/>
        </w:rPr>
      </w:pPr>
    </w:p>
    <w:p w:rsidR="00A17B08" w:rsidRPr="00FB7036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FB7036">
        <w:rPr>
          <w:rFonts w:eastAsia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FB7036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Pr="00FB7036" w:rsidRDefault="00020FD5" w:rsidP="005C638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>Preslik</w:t>
      </w:r>
      <w:r w:rsidR="005C638D" w:rsidRPr="00FB7036">
        <w:rPr>
          <w:rFonts w:ascii="Times New Roman" w:hAnsi="Times New Roman"/>
          <w:color w:val="000000"/>
          <w:sz w:val="20"/>
          <w:szCs w:val="20"/>
        </w:rPr>
        <w:t>u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FB7036">
        <w:rPr>
          <w:rFonts w:ascii="Times New Roman" w:hAnsi="Times New Roman"/>
          <w:color w:val="000000"/>
          <w:sz w:val="20"/>
          <w:szCs w:val="20"/>
        </w:rPr>
        <w:t>–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9E15B8" w:rsidRPr="00FB7036">
        <w:rPr>
          <w:rFonts w:ascii="Times New Roman" w:hAnsi="Times New Roman"/>
          <w:color w:val="000000"/>
          <w:sz w:val="20"/>
          <w:szCs w:val="20"/>
        </w:rPr>
        <w:t>e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:rsidR="00F73D81" w:rsidRPr="00FB7036" w:rsidRDefault="00F73D81" w:rsidP="00F73D81">
      <w:pPr>
        <w:pStyle w:val="Odlomakpopisa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10A7E" w:rsidRPr="00FB7036" w:rsidRDefault="00810A7E" w:rsidP="00810A7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B7036">
        <w:rPr>
          <w:rFonts w:ascii="Times New Roman" w:hAnsi="Times New Roman"/>
          <w:b/>
          <w:color w:val="000000"/>
          <w:sz w:val="20"/>
          <w:szCs w:val="20"/>
        </w:rPr>
        <w:t>Mjesec dana prije realizacije ugovora odabrani davatelj usluga duža</w:t>
      </w:r>
      <w:r w:rsidR="00F73D81" w:rsidRPr="00FB7036">
        <w:rPr>
          <w:rFonts w:ascii="Times New Roman" w:hAnsi="Times New Roman"/>
          <w:b/>
          <w:color w:val="000000"/>
          <w:sz w:val="20"/>
          <w:szCs w:val="20"/>
        </w:rPr>
        <w:t>n je</w:t>
      </w:r>
      <w:r w:rsidRPr="00FB7036">
        <w:rPr>
          <w:rFonts w:ascii="Times New Roman" w:hAnsi="Times New Roman"/>
          <w:b/>
          <w:color w:val="000000"/>
          <w:sz w:val="20"/>
          <w:szCs w:val="20"/>
        </w:rPr>
        <w:t xml:space="preserve"> dostaviti ili dati školi na uvid: </w:t>
      </w:r>
    </w:p>
    <w:p w:rsidR="00F73D81" w:rsidRPr="00FB7036" w:rsidRDefault="00F73D81" w:rsidP="00F73D81">
      <w:pPr>
        <w:pStyle w:val="Odlomakpopisa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20FD5" w:rsidRPr="00FB7036" w:rsidRDefault="00020FD5" w:rsidP="00810A7E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Dokaz o osiguranju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990592" w:rsidRPr="00FB7036" w:rsidRDefault="00810A7E" w:rsidP="00F73D81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>Dokaz o o</w:t>
      </w:r>
      <w:r w:rsidRPr="00FB7036">
        <w:rPr>
          <w:rFonts w:ascii="Times New Roman" w:hAnsi="Times New Roman"/>
          <w:sz w:val="20"/>
          <w:szCs w:val="20"/>
        </w:rPr>
        <w:t>siguranju</w:t>
      </w:r>
      <w:r w:rsidR="00020FD5" w:rsidRPr="00FB7036">
        <w:rPr>
          <w:rFonts w:ascii="Times New Roman" w:hAnsi="Times New Roman"/>
          <w:sz w:val="20"/>
          <w:szCs w:val="20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FB7036" w:rsidRPr="00FB7036" w:rsidRDefault="00FB7036" w:rsidP="00F73D81">
      <w:pPr>
        <w:spacing w:before="120" w:after="120"/>
        <w:jc w:val="both"/>
        <w:rPr>
          <w:rFonts w:eastAsia="Calibri"/>
          <w:b/>
          <w:i/>
          <w:sz w:val="20"/>
          <w:szCs w:val="20"/>
        </w:rPr>
      </w:pPr>
    </w:p>
    <w:p w:rsidR="00F73D81" w:rsidRPr="001F685D" w:rsidRDefault="00020FD5" w:rsidP="001F685D">
      <w:pPr>
        <w:spacing w:before="120" w:after="120"/>
        <w:ind w:left="357"/>
        <w:jc w:val="both"/>
        <w:rPr>
          <w:rFonts w:eastAsia="Calibri"/>
          <w:sz w:val="20"/>
          <w:szCs w:val="20"/>
        </w:rPr>
      </w:pPr>
      <w:r w:rsidRPr="00FB7036">
        <w:rPr>
          <w:rFonts w:eastAsia="Calibri"/>
          <w:b/>
          <w:i/>
          <w:sz w:val="20"/>
          <w:szCs w:val="20"/>
        </w:rPr>
        <w:t>Napomena</w:t>
      </w:r>
      <w:r w:rsidRPr="00FB7036">
        <w:rPr>
          <w:rFonts w:eastAsia="Calibri"/>
          <w:sz w:val="20"/>
          <w:szCs w:val="20"/>
        </w:rPr>
        <w:t>: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FB7036" w:rsidRDefault="00FB7036" w:rsidP="00A17B08">
      <w:pPr>
        <w:spacing w:before="120" w:after="120"/>
        <w:ind w:left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</w:t>
      </w:r>
      <w:r w:rsidR="00020FD5" w:rsidRPr="00FB7036">
        <w:rPr>
          <w:rFonts w:eastAsia="Calibri"/>
          <w:sz w:val="20"/>
          <w:szCs w:val="20"/>
        </w:rPr>
        <w:t>a) prijevoz sudionika isključivo prijevoznim sredstvima koji udovoljavaju propisima</w:t>
      </w:r>
    </w:p>
    <w:p w:rsidR="00A17B08" w:rsidRPr="00FB7036" w:rsidRDefault="00C32932" w:rsidP="00A17B08">
      <w:pPr>
        <w:spacing w:before="120" w:after="120"/>
        <w:jc w:val="both"/>
        <w:rPr>
          <w:sz w:val="20"/>
          <w:szCs w:val="20"/>
        </w:rPr>
      </w:pPr>
      <w:r w:rsidRPr="00FB7036">
        <w:rPr>
          <w:rFonts w:eastAsia="Calibri"/>
          <w:sz w:val="20"/>
          <w:szCs w:val="20"/>
        </w:rPr>
        <w:lastRenderedPageBreak/>
        <w:t xml:space="preserve">        </w:t>
      </w:r>
      <w:r w:rsidR="00FB7036">
        <w:rPr>
          <w:rFonts w:eastAsia="Calibri"/>
          <w:sz w:val="20"/>
          <w:szCs w:val="20"/>
        </w:rPr>
        <w:t xml:space="preserve">      </w:t>
      </w:r>
      <w:r w:rsidR="00020FD5" w:rsidRPr="00FB7036">
        <w:rPr>
          <w:rFonts w:eastAsia="Calibri"/>
          <w:sz w:val="20"/>
          <w:szCs w:val="20"/>
        </w:rPr>
        <w:t xml:space="preserve">b) osiguranje odgovornosti i jamčevine 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onude trebaju biti :</w:t>
      </w:r>
    </w:p>
    <w:p w:rsidR="00A17B08" w:rsidRPr="00FB7036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FB7036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.</w:t>
      </w:r>
    </w:p>
    <w:p w:rsidR="005A618C" w:rsidRPr="00FB7036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FB7036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A618C" w:rsidRPr="00FB7036" w:rsidRDefault="005A618C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5A618C" w:rsidRPr="00FB7036" w:rsidRDefault="005A618C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990592" w:rsidRPr="00FB7036" w:rsidRDefault="00990592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990592" w:rsidRPr="00F73D81" w:rsidRDefault="00990592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3D565F" w:rsidRPr="00F73D81" w:rsidRDefault="003D565F" w:rsidP="00810A7E">
      <w:pPr>
        <w:spacing w:before="120" w:after="120"/>
        <w:jc w:val="both"/>
        <w:rPr>
          <w:sz w:val="20"/>
          <w:szCs w:val="20"/>
        </w:rPr>
      </w:pPr>
    </w:p>
    <w:sectPr w:rsidR="003D565F" w:rsidRPr="00F73D81" w:rsidSect="00F73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E90"/>
    <w:multiLevelType w:val="hybridMultilevel"/>
    <w:tmpl w:val="E57A02EA"/>
    <w:lvl w:ilvl="0" w:tplc="5234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03B0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477E"/>
    <w:multiLevelType w:val="hybridMultilevel"/>
    <w:tmpl w:val="6302A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700E"/>
    <w:rsid w:val="0001025D"/>
    <w:rsid w:val="00013687"/>
    <w:rsid w:val="00020FD5"/>
    <w:rsid w:val="00022CBF"/>
    <w:rsid w:val="00022FFC"/>
    <w:rsid w:val="000274C6"/>
    <w:rsid w:val="00064291"/>
    <w:rsid w:val="000A6B5B"/>
    <w:rsid w:val="000D6BA7"/>
    <w:rsid w:val="000D6E51"/>
    <w:rsid w:val="000E1F4B"/>
    <w:rsid w:val="00141E5B"/>
    <w:rsid w:val="0017054A"/>
    <w:rsid w:val="001B07D2"/>
    <w:rsid w:val="001F685D"/>
    <w:rsid w:val="0020474E"/>
    <w:rsid w:val="00244265"/>
    <w:rsid w:val="002C7CFD"/>
    <w:rsid w:val="002F419A"/>
    <w:rsid w:val="00307A8B"/>
    <w:rsid w:val="003141B4"/>
    <w:rsid w:val="0033412E"/>
    <w:rsid w:val="0033744C"/>
    <w:rsid w:val="0034434E"/>
    <w:rsid w:val="00380E2A"/>
    <w:rsid w:val="00386EB7"/>
    <w:rsid w:val="003C1278"/>
    <w:rsid w:val="003D565F"/>
    <w:rsid w:val="00401790"/>
    <w:rsid w:val="00404926"/>
    <w:rsid w:val="00406E5E"/>
    <w:rsid w:val="00460038"/>
    <w:rsid w:val="00464BF3"/>
    <w:rsid w:val="00483FA9"/>
    <w:rsid w:val="00485CEB"/>
    <w:rsid w:val="004C67E2"/>
    <w:rsid w:val="005063BF"/>
    <w:rsid w:val="005A3D14"/>
    <w:rsid w:val="005A618C"/>
    <w:rsid w:val="005B1F48"/>
    <w:rsid w:val="005C638D"/>
    <w:rsid w:val="005D274A"/>
    <w:rsid w:val="00613665"/>
    <w:rsid w:val="006552EB"/>
    <w:rsid w:val="006B1330"/>
    <w:rsid w:val="00726776"/>
    <w:rsid w:val="00735DD5"/>
    <w:rsid w:val="00750207"/>
    <w:rsid w:val="00756DE7"/>
    <w:rsid w:val="007A34F3"/>
    <w:rsid w:val="007A6FDA"/>
    <w:rsid w:val="007C6D62"/>
    <w:rsid w:val="007E1FFA"/>
    <w:rsid w:val="007F0AF5"/>
    <w:rsid w:val="00810A7E"/>
    <w:rsid w:val="008467AB"/>
    <w:rsid w:val="00862A89"/>
    <w:rsid w:val="009119D8"/>
    <w:rsid w:val="009137A5"/>
    <w:rsid w:val="00913F3A"/>
    <w:rsid w:val="00917B72"/>
    <w:rsid w:val="0096593C"/>
    <w:rsid w:val="00981422"/>
    <w:rsid w:val="00984021"/>
    <w:rsid w:val="00990592"/>
    <w:rsid w:val="009C34FE"/>
    <w:rsid w:val="009D755B"/>
    <w:rsid w:val="009E15B8"/>
    <w:rsid w:val="009E58AB"/>
    <w:rsid w:val="009F30B0"/>
    <w:rsid w:val="00A04D81"/>
    <w:rsid w:val="00A17B08"/>
    <w:rsid w:val="00A37050"/>
    <w:rsid w:val="00A66DED"/>
    <w:rsid w:val="00A7384F"/>
    <w:rsid w:val="00AB05EE"/>
    <w:rsid w:val="00B05021"/>
    <w:rsid w:val="00B071CA"/>
    <w:rsid w:val="00B25212"/>
    <w:rsid w:val="00BB1959"/>
    <w:rsid w:val="00C028FE"/>
    <w:rsid w:val="00C07868"/>
    <w:rsid w:val="00C32932"/>
    <w:rsid w:val="00C43AE6"/>
    <w:rsid w:val="00C47DF8"/>
    <w:rsid w:val="00C53329"/>
    <w:rsid w:val="00CD4729"/>
    <w:rsid w:val="00CF2985"/>
    <w:rsid w:val="00D07BC2"/>
    <w:rsid w:val="00D2460C"/>
    <w:rsid w:val="00DA2017"/>
    <w:rsid w:val="00DD116E"/>
    <w:rsid w:val="00DD68E4"/>
    <w:rsid w:val="00DF1E03"/>
    <w:rsid w:val="00E26F49"/>
    <w:rsid w:val="00E375E9"/>
    <w:rsid w:val="00E41B8D"/>
    <w:rsid w:val="00EC5036"/>
    <w:rsid w:val="00EC7B68"/>
    <w:rsid w:val="00F34333"/>
    <w:rsid w:val="00F73D81"/>
    <w:rsid w:val="00FB07EA"/>
    <w:rsid w:val="00FB7036"/>
    <w:rsid w:val="00FD2757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0A5C-054C-4F74-8D0A-4B9F3625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8-02-13T06:56:00Z</cp:lastPrinted>
  <dcterms:created xsi:type="dcterms:W3CDTF">2018-01-25T11:44:00Z</dcterms:created>
  <dcterms:modified xsi:type="dcterms:W3CDTF">2018-02-13T07:09:00Z</dcterms:modified>
</cp:coreProperties>
</file>